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251AF">
        <w:rPr>
          <w:rFonts w:ascii="Times New Roman" w:hAnsi="Times New Roman" w:cs="Times New Roman"/>
          <w:b/>
          <w:sz w:val="24"/>
          <w:u w:val="single"/>
        </w:rPr>
        <w:t xml:space="preserve"> 7773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B76F6" w:rsidRPr="00CB76F6" w:rsidRDefault="004B4D25" w:rsidP="00CB76F6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1F3269" w:rsidRPr="001F3269">
        <w:rPr>
          <w:rFonts w:ascii="Times New Roman" w:hAnsi="Times New Roman" w:cs="Times New Roman"/>
          <w:b/>
          <w:sz w:val="24"/>
          <w:lang w:val="es-ES"/>
        </w:rPr>
        <w:t xml:space="preserve">AUTORIZASE </w:t>
      </w:r>
      <w:r w:rsidR="001F3269" w:rsidRPr="001F3269">
        <w:rPr>
          <w:rFonts w:ascii="Times New Roman" w:hAnsi="Times New Roman" w:cs="Times New Roman"/>
          <w:sz w:val="24"/>
          <w:lang w:val="es-ES"/>
        </w:rPr>
        <w:t>a la empresa</w:t>
      </w:r>
      <w:r w:rsidR="001F3269" w:rsidRPr="001F3269">
        <w:rPr>
          <w:rFonts w:ascii="Times New Roman" w:hAnsi="Times New Roman" w:cs="Times New Roman"/>
          <w:b/>
          <w:sz w:val="24"/>
          <w:lang w:val="es-ES"/>
        </w:rPr>
        <w:t xml:space="preserve"> HECTOR CODINI S.A., </w:t>
      </w:r>
      <w:r w:rsidR="001F3269" w:rsidRPr="001F3269">
        <w:rPr>
          <w:rFonts w:ascii="Times New Roman" w:hAnsi="Times New Roman" w:cs="Times New Roman"/>
          <w:sz w:val="24"/>
          <w:lang w:val="es-ES"/>
        </w:rPr>
        <w:t xml:space="preserve">CUIT: 30-50351035-5, en su carácter de titular del inmueble ubicado en Av. Urquiza N° 55 de esta ciudad de San Francisco, a efectuar un tendido de </w:t>
      </w:r>
      <w:r w:rsidR="00C251AF">
        <w:rPr>
          <w:rFonts w:ascii="Times New Roman" w:hAnsi="Times New Roman" w:cs="Times New Roman"/>
          <w:sz w:val="24"/>
          <w:lang w:val="es-ES"/>
        </w:rPr>
        <w:t>l</w:t>
      </w:r>
      <w:r w:rsidR="001F3269" w:rsidRPr="001F3269">
        <w:rPr>
          <w:rFonts w:ascii="Times New Roman" w:hAnsi="Times New Roman" w:cs="Times New Roman"/>
          <w:sz w:val="24"/>
          <w:lang w:val="es-ES"/>
        </w:rPr>
        <w:t>ínea eléctrica subterránea en media tensión 13,2 kV (MT), en el Dominio Público Municipal, a los fines de alimentar una cámara de medición y maniobras perteneciente a la empresa EPEC, a construirse dentro del predio de la empresa, todo de conformidad a lo detallado en el Expediente Nº 149310-2024, Trámite web N° 6394-2023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C10D3A" w:rsidRPr="00C10D3A">
        <w:rPr>
          <w:rFonts w:ascii="Times New Roman" w:hAnsi="Times New Roman" w:cs="Times New Roman"/>
          <w:sz w:val="24"/>
        </w:rPr>
        <w:t>veinti</w:t>
      </w:r>
      <w:r w:rsidR="00C10D3A">
        <w:rPr>
          <w:rFonts w:ascii="Times New Roman" w:hAnsi="Times New Roman" w:cs="Times New Roman"/>
          <w:sz w:val="24"/>
        </w:rPr>
        <w:t>sé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</w:t>
      </w:r>
      <w:r w:rsidR="00C10D3A" w:rsidRPr="00C10D3A">
        <w:rPr>
          <w:rFonts w:ascii="Times New Roman" w:hAnsi="Times New Roman" w:cs="Times New Roman"/>
          <w:sz w:val="24"/>
        </w:rPr>
        <w:t>ul</w:t>
      </w:r>
      <w:r w:rsidR="00905F2B" w:rsidRPr="00C10D3A">
        <w:rPr>
          <w:rFonts w:ascii="Times New Roman" w:hAnsi="Times New Roman" w:cs="Times New Roman"/>
          <w:sz w:val="24"/>
        </w:rPr>
        <w:t>i</w:t>
      </w:r>
      <w:r w:rsidR="00905F2B">
        <w:rPr>
          <w:rFonts w:ascii="Times New Roman" w:hAnsi="Times New Roman" w:cs="Times New Roman"/>
          <w:sz w:val="24"/>
        </w:rPr>
        <w:t>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Pr="00B85F78" w:rsidRDefault="00003E01" w:rsidP="00CB76F6">
      <w:pPr>
        <w:rPr>
          <w:rFonts w:ascii="Times New Roman" w:hAnsi="Times New Roman" w:cs="Times New Roman"/>
          <w:sz w:val="24"/>
        </w:rPr>
      </w:pPr>
    </w:p>
    <w:sectPr w:rsidR="00003E01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AA" w:rsidRDefault="009B57AA" w:rsidP="003426F2">
      <w:pPr>
        <w:spacing w:after="0" w:line="240" w:lineRule="auto"/>
      </w:pPr>
      <w:r>
        <w:separator/>
      </w:r>
    </w:p>
  </w:endnote>
  <w:endnote w:type="continuationSeparator" w:id="0">
    <w:p w:rsidR="009B57AA" w:rsidRDefault="009B57A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AA" w:rsidRDefault="009B57AA" w:rsidP="003426F2">
      <w:pPr>
        <w:spacing w:after="0" w:line="240" w:lineRule="auto"/>
      </w:pPr>
      <w:r>
        <w:separator/>
      </w:r>
    </w:p>
  </w:footnote>
  <w:footnote w:type="continuationSeparator" w:id="0">
    <w:p w:rsidR="009B57AA" w:rsidRDefault="009B57AA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1F31AF"/>
    <w:rsid w:val="001F3269"/>
    <w:rsid w:val="00222067"/>
    <w:rsid w:val="00247013"/>
    <w:rsid w:val="002A71AC"/>
    <w:rsid w:val="002D63E8"/>
    <w:rsid w:val="003426F2"/>
    <w:rsid w:val="003827CE"/>
    <w:rsid w:val="00384502"/>
    <w:rsid w:val="00390D36"/>
    <w:rsid w:val="00393F6C"/>
    <w:rsid w:val="003A4D7A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B0B34"/>
    <w:rsid w:val="006B6402"/>
    <w:rsid w:val="006D00BC"/>
    <w:rsid w:val="00735B0B"/>
    <w:rsid w:val="00737B88"/>
    <w:rsid w:val="007C783B"/>
    <w:rsid w:val="007D2E16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817A0"/>
    <w:rsid w:val="009B57AA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10D3A"/>
    <w:rsid w:val="00C14D47"/>
    <w:rsid w:val="00C251AF"/>
    <w:rsid w:val="00C55CFD"/>
    <w:rsid w:val="00C7333C"/>
    <w:rsid w:val="00C92BEE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84733"/>
    <w:rsid w:val="00E90856"/>
    <w:rsid w:val="00E94E97"/>
    <w:rsid w:val="00EC44ED"/>
    <w:rsid w:val="00F30263"/>
    <w:rsid w:val="00F34383"/>
    <w:rsid w:val="00F34F16"/>
    <w:rsid w:val="00F530E4"/>
    <w:rsid w:val="00F93A47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7EE3-2296-48E2-BB47-BD364D9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0</cp:revision>
  <cp:lastPrinted>2024-07-29T10:35:00Z</cp:lastPrinted>
  <dcterms:created xsi:type="dcterms:W3CDTF">2024-06-26T13:06:00Z</dcterms:created>
  <dcterms:modified xsi:type="dcterms:W3CDTF">2024-07-29T10:35:00Z</dcterms:modified>
</cp:coreProperties>
</file>